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289FD33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1675A6F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3A9312F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374C7C2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0C42E05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7CA662F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162EADD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17D0C9E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3FDF96B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Nelson Sett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03, 233, 243, 275, 30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7FA5A97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11643DC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4DA2266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60A7F89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26F9658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4589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48B95C6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1220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